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B2A3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B2A37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874D49" w:rsidRPr="007B2A37">
        <w:rPr>
          <w:rFonts w:eastAsia="Times New Roman"/>
          <w:b/>
          <w:bCs/>
          <w:sz w:val="20"/>
          <w:szCs w:val="20"/>
        </w:rPr>
        <w:t>0</w:t>
      </w:r>
    </w:p>
    <w:p w:rsidR="006F1EA8" w:rsidRPr="007B2A37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B2A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12B05" w:rsidRDefault="006F1EA8" w:rsidP="00874D4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874D4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D4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D4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E937D9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3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28776C" w:rsidTr="00874D49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6C" w:rsidRDefault="002877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8776C" w:rsidTr="00874D49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874D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Pr="0028776C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62FCE" w:rsidTr="00986448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2FCE" w:rsidRDefault="00D62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88,90</w:t>
            </w:r>
          </w:p>
        </w:tc>
      </w:tr>
      <w:tr w:rsidR="00D62FCE" w:rsidTr="00986448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2FCE" w:rsidRDefault="00D62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2FCE" w:rsidRDefault="00D62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82,84</w:t>
            </w:r>
          </w:p>
        </w:tc>
      </w:tr>
      <w:tr w:rsidR="00D62FCE" w:rsidTr="00986448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2FCE" w:rsidRDefault="00D62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6,13</w:t>
            </w:r>
          </w:p>
        </w:tc>
      </w:tr>
      <w:tr w:rsidR="00D62FCE" w:rsidTr="00986448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2FCE" w:rsidRDefault="00D62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78,48</w:t>
            </w:r>
          </w:p>
        </w:tc>
      </w:tr>
      <w:tr w:rsidR="00D62FCE" w:rsidTr="00986448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2FCE" w:rsidRDefault="00D62F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170,66</w:t>
            </w:r>
          </w:p>
        </w:tc>
      </w:tr>
      <w:tr w:rsidR="00D62FCE" w:rsidTr="00986448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2FCE" w:rsidRDefault="00D62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48,73</w:t>
            </w:r>
          </w:p>
        </w:tc>
      </w:tr>
      <w:tr w:rsidR="00D62FCE" w:rsidTr="00986448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2FCE" w:rsidRDefault="00D62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70,34</w:t>
            </w:r>
          </w:p>
        </w:tc>
      </w:tr>
      <w:tr w:rsidR="00D62FCE" w:rsidTr="00986448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2FCE" w:rsidRDefault="00D6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FCE" w:rsidRDefault="00D62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186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DB53AF" w:rsidRDefault="00DB53AF" w:rsidP="00DB53AF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DB53AF" w:rsidRDefault="00DB53AF" w:rsidP="00DB53AF">
      <w:pPr>
        <w:spacing w:line="20" w:lineRule="exact"/>
      </w:pPr>
    </w:p>
    <w:p w:rsidR="00DB53AF" w:rsidRDefault="00DB53AF" w:rsidP="00DB53AF">
      <w:pPr>
        <w:spacing w:line="2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DB53AF" w:rsidTr="00D7688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B53AF" w:rsidTr="00D7688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62FCE" w:rsidP="00D62FC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B53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DB53A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DB53AF">
              <w:rPr>
                <w:sz w:val="20"/>
                <w:szCs w:val="20"/>
              </w:rPr>
              <w:t xml:space="preserve"> в 9.58</w:t>
            </w:r>
          </w:p>
        </w:tc>
      </w:tr>
      <w:tr w:rsidR="00DB53AF" w:rsidTr="00D7688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DB53AF" w:rsidRPr="007C297A" w:rsidRDefault="00DB53AF" w:rsidP="00D76880">
            <w:pPr>
              <w:rPr>
                <w:sz w:val="20"/>
                <w:szCs w:val="20"/>
              </w:rPr>
            </w:pPr>
          </w:p>
          <w:p w:rsidR="00DB53AF" w:rsidRPr="007C297A" w:rsidRDefault="00DB53AF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DB53AF" w:rsidRPr="007C297A" w:rsidRDefault="00DB53AF" w:rsidP="00D76880">
            <w:pPr>
              <w:rPr>
                <w:sz w:val="20"/>
                <w:szCs w:val="20"/>
              </w:rPr>
            </w:pPr>
          </w:p>
          <w:p w:rsidR="00DB53AF" w:rsidRPr="007C297A" w:rsidRDefault="00DB53AF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B53AF" w:rsidTr="00D7688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B53AF" w:rsidTr="00D7688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B53AF" w:rsidTr="00D7688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5923D2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53</w:t>
            </w:r>
          </w:p>
        </w:tc>
      </w:tr>
      <w:tr w:rsidR="00DB53AF" w:rsidTr="00D7688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53AF" w:rsidRPr="007C297A" w:rsidRDefault="00DB53AF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DB53AF" w:rsidTr="00D7688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B53AF" w:rsidTr="00D7688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B53AF" w:rsidTr="00D7688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B53AF" w:rsidTr="00D7688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B53AF" w:rsidTr="00D7688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B53AF" w:rsidTr="00D7688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DB53AF" w:rsidTr="00D7688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DB53AF" w:rsidTr="00D7688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53AF" w:rsidTr="00D7688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B53AF" w:rsidTr="00D7688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B53AF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B53AF" w:rsidTr="00D7688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B53AF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B53AF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53AF" w:rsidRPr="007C297A" w:rsidRDefault="00DB53AF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B53AF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B53AF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DB53AF" w:rsidRDefault="00DB53AF" w:rsidP="00DB53AF">
      <w:pPr>
        <w:spacing w:line="35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DB53AF" w:rsidTr="00D7688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B53AF" w:rsidTr="00D7688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DB53AF" w:rsidTr="00D7688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4F1B9D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B53AF" w:rsidTr="00D7688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B53AF" w:rsidTr="00D7688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53AF" w:rsidRPr="007C297A" w:rsidRDefault="00DB53AF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B53AF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4D52D9" w:rsidRDefault="00DB53AF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B53AF" w:rsidRDefault="00DB53AF" w:rsidP="00DB53AF">
      <w:pPr>
        <w:spacing w:line="20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DB53AF" w:rsidTr="00D7688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B53AF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59041E" w:rsidP="00D7688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.11</w:t>
            </w:r>
          </w:p>
        </w:tc>
      </w:tr>
      <w:tr w:rsidR="00DB53AF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7.11 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DB53AF" w:rsidRDefault="00DB53AF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B53AF" w:rsidRDefault="00DB53AF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DB53AF" w:rsidRDefault="00DB53AF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B53AF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53AF" w:rsidRDefault="00DB53AF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B53AF" w:rsidRDefault="00DB53AF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B53AF" w:rsidRDefault="00DB53AF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DB53AF" w:rsidRDefault="00DB53AF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B53AF" w:rsidTr="00D7688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53AF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DB53AF" w:rsidTr="00D7688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53AF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DB53AF" w:rsidTr="00D7688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B53AF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53AF" w:rsidRDefault="00DB53AF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B53AF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B53AF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B53AF" w:rsidRDefault="00DB53AF" w:rsidP="00DB53AF">
      <w:pPr>
        <w:sectPr w:rsidR="00DB53A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DB53AF" w:rsidRPr="004D52D9" w:rsidTr="00D7688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DB53AF" w:rsidRPr="007C297A" w:rsidRDefault="00DB53AF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B53AF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,67</w:t>
            </w:r>
          </w:p>
        </w:tc>
      </w:tr>
      <w:tr w:rsidR="00DB53AF" w:rsidRPr="004D52D9" w:rsidTr="00D7688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53AF" w:rsidRPr="007C297A" w:rsidRDefault="00DB53AF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4F1B9D" w:rsidRDefault="00DB53AF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B53AF" w:rsidRPr="004D52D9" w:rsidTr="00D7688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DB53AF" w:rsidRPr="004D52D9" w:rsidTr="00D7688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53AF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B53AF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RPr="004D52D9" w:rsidTr="00D7688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53AF" w:rsidRPr="007C297A" w:rsidRDefault="00DB53AF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B53AF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B53AF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B53AF" w:rsidRPr="007C297A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B53AF" w:rsidRPr="007C297A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B53AF" w:rsidRPr="007C297A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B53AF" w:rsidRPr="004D52D9" w:rsidRDefault="00DB53AF" w:rsidP="00DB53AF">
      <w:pPr>
        <w:rPr>
          <w:sz w:val="18"/>
          <w:szCs w:val="18"/>
        </w:rPr>
        <w:sectPr w:rsidR="00DB53A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DB53AF" w:rsidTr="00D7688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B53AF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20.48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B53AF" w:rsidRDefault="00DB53AF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53AF" w:rsidRDefault="00DB53AF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4F1B9D" w:rsidRDefault="00DB53AF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B53AF" w:rsidTr="00D7688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DB53AF" w:rsidTr="00D7688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53AF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B53AF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53AF" w:rsidRDefault="00DB53AF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B53AF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B53AF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DB53AF" w:rsidRDefault="00DB53AF" w:rsidP="00DB53AF">
      <w:pPr>
        <w:sectPr w:rsidR="00DB53A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DB53AF" w:rsidRDefault="00DB53AF" w:rsidP="00DB53AF">
      <w:pPr>
        <w:spacing w:line="206" w:lineRule="exact"/>
        <w:rPr>
          <w:sz w:val="20"/>
          <w:szCs w:val="20"/>
        </w:rPr>
      </w:pPr>
    </w:p>
    <w:p w:rsidR="00DB53AF" w:rsidRDefault="00DB53AF" w:rsidP="00DB53AF">
      <w:pPr>
        <w:spacing w:line="35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DB53AF" w:rsidTr="00D768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53AF" w:rsidRDefault="00DB53AF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B53AF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B53AF" w:rsidRDefault="00DB53AF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53AF" w:rsidRDefault="00DB53AF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Pr="004F1B9D" w:rsidRDefault="00DB53AF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B53AF" w:rsidTr="00D7688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DB53AF" w:rsidTr="00D7688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B53AF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B53AF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53AF" w:rsidTr="00D7688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B53AF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53AF" w:rsidRDefault="00DB53AF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B53AF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B53AF" w:rsidRDefault="00DB53AF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B53AF" w:rsidTr="00D7688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53AF" w:rsidRDefault="00DB53AF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53AF" w:rsidRDefault="00DB53AF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53AF" w:rsidRDefault="00DB53AF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B53AF" w:rsidRDefault="00DB53AF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2FCE" w:rsidRDefault="00D62FCE" w:rsidP="00D62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A7390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62FCE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62FCE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62FCE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62FCE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3AF" w:rsidP="00DB53AF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185,9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244"/>
        <w:gridCol w:w="731"/>
        <w:gridCol w:w="120"/>
        <w:gridCol w:w="992"/>
        <w:gridCol w:w="1559"/>
        <w:gridCol w:w="229"/>
        <w:gridCol w:w="1047"/>
        <w:gridCol w:w="2516"/>
        <w:gridCol w:w="20"/>
        <w:gridCol w:w="16"/>
      </w:tblGrid>
      <w:tr w:rsidR="004D52D9" w:rsidTr="00D62FCE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53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75,27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53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75,27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2FC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3AF" w:rsidP="00DB53AF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40,35</w:t>
            </w:r>
          </w:p>
        </w:tc>
      </w:tr>
      <w:tr w:rsidR="004D52D9" w:rsidTr="00D62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A7390" w:rsidRPr="009A7390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390" w:rsidRPr="009A7390" w:rsidRDefault="009A7390" w:rsidP="009A73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73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0" w:rsidRPr="009A7390" w:rsidRDefault="009A7390" w:rsidP="009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0" w:rsidRPr="009A7390" w:rsidRDefault="009A7390" w:rsidP="009A7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A73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A73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A7390" w:rsidRPr="009A7390" w:rsidRDefault="009A7390" w:rsidP="009A73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73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0" w:rsidRPr="009A7390" w:rsidRDefault="009A7390" w:rsidP="009A73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73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A7390" w:rsidRPr="009A7390" w:rsidRDefault="009A7390" w:rsidP="009A73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73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A7390" w:rsidRPr="009A7390" w:rsidRDefault="009A7390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73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9A73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888,90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82,84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2FC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46,13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2FC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378,48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2FC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70,34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000,80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675,71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7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08,56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05,40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в (без списания материал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87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87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18,05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18,05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00,40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3,9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,86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2FC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86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715,0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57,56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6,24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1,3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 350,05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D62FC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17,3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D62FC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9,34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14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3,8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428,84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33,28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72,78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94,38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87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62F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613,03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6,24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62FCE">
              <w:rPr>
                <w:rFonts w:ascii="Arial" w:eastAsia="Times New Roman" w:hAnsi="Arial" w:cs="Arial"/>
                <w:lang w:eastAsia="ru-RU"/>
              </w:rPr>
              <w:t>техническое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D62FCE" w:rsidRPr="00D62FCE" w:rsidTr="00D62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CE" w:rsidRPr="00D62FCE" w:rsidRDefault="00D62FCE" w:rsidP="00D62FCE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2F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E" w:rsidRPr="00D62FCE" w:rsidRDefault="00D62FCE" w:rsidP="00D62F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2F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5 382,5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A7390" w:rsidRPr="009A7390" w:rsidRDefault="009A739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53AF" w:rsidRDefault="00DB53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3A3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83</w:t>
            </w:r>
          </w:p>
        </w:tc>
      </w:tr>
      <w:tr w:rsidR="003A3E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73,61</w:t>
            </w:r>
          </w:p>
        </w:tc>
      </w:tr>
      <w:tr w:rsidR="003A3E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00,41</w:t>
            </w:r>
          </w:p>
        </w:tc>
      </w:tr>
      <w:tr w:rsidR="003A3E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25,78</w:t>
            </w:r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73,61</w:t>
            </w:r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00,41</w:t>
            </w:r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25,78</w:t>
            </w:r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Pr="009A7390" w:rsidRDefault="003A3E5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A3E5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E5C" w:rsidRDefault="003A3E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A3E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3A3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,34</w:t>
            </w:r>
          </w:p>
        </w:tc>
      </w:tr>
      <w:tr w:rsidR="003A3E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92,64</w:t>
            </w:r>
          </w:p>
        </w:tc>
      </w:tr>
      <w:tr w:rsidR="003A3E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93,27</w:t>
            </w:r>
          </w:p>
        </w:tc>
      </w:tr>
      <w:tr w:rsidR="003A3E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9,63</w:t>
            </w:r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92,64</w:t>
            </w:r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93,27</w:t>
            </w:r>
          </w:p>
        </w:tc>
      </w:tr>
      <w:tr w:rsidR="003A3E5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9,63</w:t>
            </w:r>
          </w:p>
        </w:tc>
      </w:tr>
      <w:tr w:rsidR="003A3E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Pr="009A7390" w:rsidRDefault="003A3E5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3A3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,93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85,14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96,26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51,67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85,14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96,26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51,67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Pr="009A7390" w:rsidRDefault="003A3E5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A3E5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E5C" w:rsidRDefault="003A3E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3E5C" w:rsidTr="008B17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3A3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2,01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18,93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79,67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18,58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18,93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79,67</w:t>
            </w:r>
          </w:p>
        </w:tc>
      </w:tr>
      <w:tr w:rsidR="003A3E5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18,58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Pr="009A7390" w:rsidRDefault="003A3E5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3E5C" w:rsidTr="00F302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3A3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1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4,98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7,83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0,56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4,98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7,83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0,56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3E5C" w:rsidRPr="009A7390" w:rsidRDefault="003A3E5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A3E5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E5C" w:rsidRDefault="003A3E5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3A3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,13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57,21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52,93</w:t>
            </w:r>
          </w:p>
        </w:tc>
      </w:tr>
      <w:tr w:rsidR="003A3E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07,56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57,21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52,93</w:t>
            </w:r>
          </w:p>
        </w:tc>
      </w:tr>
      <w:tr w:rsidR="003A3E5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Default="003A3E5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07,56</w:t>
            </w:r>
          </w:p>
        </w:tc>
      </w:tr>
      <w:tr w:rsidR="003A3E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3E5C" w:rsidRDefault="003A3E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A3E5C" w:rsidRDefault="003A3E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3E5C" w:rsidRDefault="003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E5C" w:rsidRPr="009A7390" w:rsidRDefault="003A3E5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62FC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926"/>
    <w:rsid w:val="00030942"/>
    <w:rsid w:val="000639E5"/>
    <w:rsid w:val="0011458B"/>
    <w:rsid w:val="00150E97"/>
    <w:rsid w:val="001A2695"/>
    <w:rsid w:val="00210DAB"/>
    <w:rsid w:val="002530F0"/>
    <w:rsid w:val="0028776C"/>
    <w:rsid w:val="00320040"/>
    <w:rsid w:val="0032388D"/>
    <w:rsid w:val="003A3E5C"/>
    <w:rsid w:val="003E7DC2"/>
    <w:rsid w:val="004012BB"/>
    <w:rsid w:val="00496B37"/>
    <w:rsid w:val="004D4705"/>
    <w:rsid w:val="004D52D9"/>
    <w:rsid w:val="004F1248"/>
    <w:rsid w:val="004F1B9D"/>
    <w:rsid w:val="0059041E"/>
    <w:rsid w:val="005B7F5D"/>
    <w:rsid w:val="00612B05"/>
    <w:rsid w:val="00625B11"/>
    <w:rsid w:val="006302DD"/>
    <w:rsid w:val="006504EA"/>
    <w:rsid w:val="006D7712"/>
    <w:rsid w:val="006F1EA8"/>
    <w:rsid w:val="00727F74"/>
    <w:rsid w:val="007344AF"/>
    <w:rsid w:val="007468B1"/>
    <w:rsid w:val="007655DE"/>
    <w:rsid w:val="007B2A37"/>
    <w:rsid w:val="007B6312"/>
    <w:rsid w:val="007C297A"/>
    <w:rsid w:val="007C4446"/>
    <w:rsid w:val="007F3359"/>
    <w:rsid w:val="00874D49"/>
    <w:rsid w:val="00883580"/>
    <w:rsid w:val="00896672"/>
    <w:rsid w:val="008F1778"/>
    <w:rsid w:val="008F73D5"/>
    <w:rsid w:val="009131AC"/>
    <w:rsid w:val="00971C33"/>
    <w:rsid w:val="009A7390"/>
    <w:rsid w:val="009B6B89"/>
    <w:rsid w:val="009E4FDB"/>
    <w:rsid w:val="00A20DE4"/>
    <w:rsid w:val="00A52A42"/>
    <w:rsid w:val="00AB0CEA"/>
    <w:rsid w:val="00AD5392"/>
    <w:rsid w:val="00B63222"/>
    <w:rsid w:val="00BF5C6C"/>
    <w:rsid w:val="00C231B5"/>
    <w:rsid w:val="00C72BA3"/>
    <w:rsid w:val="00CA00D8"/>
    <w:rsid w:val="00CA23BA"/>
    <w:rsid w:val="00D62FCE"/>
    <w:rsid w:val="00D81566"/>
    <w:rsid w:val="00D96BE0"/>
    <w:rsid w:val="00DA3CCE"/>
    <w:rsid w:val="00DB53AF"/>
    <w:rsid w:val="00DC5B9B"/>
    <w:rsid w:val="00E07CA3"/>
    <w:rsid w:val="00E55C70"/>
    <w:rsid w:val="00E937D9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5A58-2160-4424-B043-4F74C659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10</cp:revision>
  <cp:lastPrinted>2018-12-10T09:46:00Z</cp:lastPrinted>
  <dcterms:created xsi:type="dcterms:W3CDTF">2018-12-27T07:04:00Z</dcterms:created>
  <dcterms:modified xsi:type="dcterms:W3CDTF">2020-03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